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B5163" w:rsidRDefault="008B5163" w:rsidP="008B5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-2018</w:t>
      </w:r>
    </w:p>
    <w:p w:rsidR="008B5163" w:rsidRDefault="008B5163" w:rsidP="008B5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CAJAS DE CARTÓN PARA ARCHIVO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418"/>
        <w:gridCol w:w="1417"/>
        <w:gridCol w:w="992"/>
        <w:gridCol w:w="1134"/>
      </w:tblGrid>
      <w:tr w:rsidR="00C85351" w:rsidRPr="008D0649" w:rsidTr="008D0649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ONCEPTO</w:t>
            </w:r>
            <w:r w:rsidR="00DD6AD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4D7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 xml:space="preserve">PRECIO UNITARIO ANTES DE </w:t>
            </w:r>
            <w:r w:rsidR="004D714B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85351" w:rsidRPr="008D0649" w:rsidRDefault="00DD6ADF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UESTOS DESGLOSADOS POR 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4D714B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 TOTAL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277AE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8D0649" w:rsidRDefault="00476D2D" w:rsidP="008D06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lastRenderedPageBreak/>
        <w:t>Nota: Este documento deberá ser elaborado, en su caso, en papel membretado de la empresa, respetando totalmente su redacción.</w:t>
      </w:r>
    </w:p>
    <w:sectPr w:rsidR="00476D2D" w:rsidRPr="008D0649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277AE1"/>
    <w:rsid w:val="00337D50"/>
    <w:rsid w:val="00476D2D"/>
    <w:rsid w:val="004D714B"/>
    <w:rsid w:val="00500D52"/>
    <w:rsid w:val="0055183C"/>
    <w:rsid w:val="00561607"/>
    <w:rsid w:val="0059090A"/>
    <w:rsid w:val="005B031D"/>
    <w:rsid w:val="00621798"/>
    <w:rsid w:val="006A397A"/>
    <w:rsid w:val="006C28E8"/>
    <w:rsid w:val="007C143A"/>
    <w:rsid w:val="008B5163"/>
    <w:rsid w:val="008B65AC"/>
    <w:rsid w:val="008D0649"/>
    <w:rsid w:val="009300A9"/>
    <w:rsid w:val="00A02032"/>
    <w:rsid w:val="00A4257E"/>
    <w:rsid w:val="00AA6DEE"/>
    <w:rsid w:val="00AC167F"/>
    <w:rsid w:val="00C85351"/>
    <w:rsid w:val="00D315A4"/>
    <w:rsid w:val="00DD6ADF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C561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809-6FB5-44B9-B5E6-E2F372A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31</cp:revision>
  <dcterms:created xsi:type="dcterms:W3CDTF">2018-03-20T18:15:00Z</dcterms:created>
  <dcterms:modified xsi:type="dcterms:W3CDTF">2018-05-25T19:17:00Z</dcterms:modified>
</cp:coreProperties>
</file>